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9D89" w14:textId="27F3056A" w:rsidR="00BC56DD" w:rsidRPr="00C205AF" w:rsidRDefault="00BC56DD" w:rsidP="00BC56DD">
      <w:pPr>
        <w:jc w:val="center"/>
        <w:rPr>
          <w:b/>
          <w:bCs/>
          <w:color w:val="4472C4" w:themeColor="accent1"/>
          <w:sz w:val="48"/>
          <w:szCs w:val="48"/>
          <w:u w:val="double"/>
        </w:rPr>
      </w:pPr>
      <w:r w:rsidRPr="00C205AF">
        <w:rPr>
          <w:b/>
          <w:bCs/>
          <w:color w:val="4472C4" w:themeColor="accent1"/>
          <w:sz w:val="48"/>
          <w:szCs w:val="48"/>
          <w:u w:val="double"/>
        </w:rPr>
        <w:t>RESUME</w:t>
      </w:r>
    </w:p>
    <w:p w14:paraId="26BC0144" w14:textId="77777777" w:rsidR="00C205AF" w:rsidRDefault="00C205AF" w:rsidP="00BC56DD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7CA884C3" w14:textId="2E111300" w:rsidR="00BC56DD" w:rsidRPr="00BC56DD" w:rsidRDefault="00A2524A" w:rsidP="00BC56D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Jagruti Ankush Jedhe</w:t>
      </w:r>
    </w:p>
    <w:p w14:paraId="67FA2074" w14:textId="77777777" w:rsidR="00BC56DD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Mumbai, Maharashtra </w:t>
      </w:r>
    </w:p>
    <w:p w14:paraId="01BBE679" w14:textId="5437985C" w:rsidR="00BC56DD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Phone: </w:t>
      </w:r>
      <w:r w:rsidR="00380452">
        <w:rPr>
          <w:sz w:val="28"/>
          <w:szCs w:val="28"/>
        </w:rPr>
        <w:t>99</w:t>
      </w:r>
      <w:r w:rsidR="00A2524A">
        <w:rPr>
          <w:sz w:val="28"/>
          <w:szCs w:val="28"/>
        </w:rPr>
        <w:t>30678317</w:t>
      </w:r>
    </w:p>
    <w:p w14:paraId="20856BC1" w14:textId="78E6D46D" w:rsidR="00BC56DD" w:rsidRPr="00BC56DD" w:rsidRDefault="00BC56DD" w:rsidP="00C205AF">
      <w:pPr>
        <w:pBdr>
          <w:bottom w:val="single" w:sz="4" w:space="1" w:color="auto"/>
        </w:pBdr>
        <w:rPr>
          <w:sz w:val="28"/>
          <w:szCs w:val="28"/>
        </w:rPr>
      </w:pPr>
      <w:r w:rsidRPr="00BC56DD">
        <w:rPr>
          <w:sz w:val="28"/>
          <w:szCs w:val="28"/>
        </w:rPr>
        <w:t xml:space="preserve">Email: </w:t>
      </w:r>
      <w:r w:rsidR="00A2524A">
        <w:rPr>
          <w:sz w:val="28"/>
          <w:szCs w:val="28"/>
        </w:rPr>
        <w:t>jagrutijedhe1234</w:t>
      </w:r>
      <w:r w:rsidR="00380452">
        <w:rPr>
          <w:sz w:val="28"/>
          <w:szCs w:val="28"/>
        </w:rPr>
        <w:t>@gmail.com</w:t>
      </w:r>
      <w:r w:rsidRPr="00BC56DD">
        <w:rPr>
          <w:sz w:val="28"/>
          <w:szCs w:val="28"/>
        </w:rPr>
        <w:t xml:space="preserve"> </w:t>
      </w:r>
    </w:p>
    <w:p w14:paraId="24BF8895" w14:textId="3B352AA6" w:rsidR="00C205AF" w:rsidRDefault="00BC56DD" w:rsidP="00BC56DD">
      <w:pPr>
        <w:rPr>
          <w:sz w:val="28"/>
          <w:szCs w:val="28"/>
        </w:rPr>
      </w:pPr>
      <w:r w:rsidRPr="00C205AF">
        <w:rPr>
          <w:b/>
          <w:bCs/>
          <w:sz w:val="28"/>
          <w:szCs w:val="28"/>
        </w:rPr>
        <w:t>Objective</w:t>
      </w:r>
      <w:r w:rsidR="00C205AF">
        <w:rPr>
          <w:sz w:val="28"/>
          <w:szCs w:val="28"/>
        </w:rPr>
        <w:t>:</w:t>
      </w:r>
      <w:r w:rsidRPr="00BC56DD">
        <w:rPr>
          <w:sz w:val="28"/>
          <w:szCs w:val="28"/>
        </w:rPr>
        <w:t xml:space="preserve"> </w:t>
      </w:r>
    </w:p>
    <w:p w14:paraId="57BC5CD1" w14:textId="51AB053B" w:rsidR="00C205AF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Dedicated and compassionate </w:t>
      </w:r>
      <w:r w:rsidR="006B01DE">
        <w:rPr>
          <w:sz w:val="28"/>
          <w:szCs w:val="28"/>
        </w:rPr>
        <w:t>n</w:t>
      </w:r>
      <w:r w:rsidRPr="00BC56DD">
        <w:rPr>
          <w:sz w:val="28"/>
          <w:szCs w:val="28"/>
        </w:rPr>
        <w:t xml:space="preserve">urse with a </w:t>
      </w:r>
      <w:r w:rsidR="0030313D">
        <w:rPr>
          <w:sz w:val="28"/>
          <w:szCs w:val="28"/>
        </w:rPr>
        <w:t xml:space="preserve">General Nursing and Midwifery (GNM) &amp; Post Basic </w:t>
      </w:r>
      <w:r w:rsidRPr="00BC56DD">
        <w:rPr>
          <w:sz w:val="28"/>
          <w:szCs w:val="28"/>
        </w:rPr>
        <w:t>Diploma in Psychiatric Nursing, seeking a position where I can provide high-quality</w:t>
      </w:r>
      <w:r w:rsidR="009B0228">
        <w:rPr>
          <w:sz w:val="28"/>
          <w:szCs w:val="28"/>
        </w:rPr>
        <w:t xml:space="preserve"> nursing in general as well as</w:t>
      </w:r>
      <w:r w:rsidRPr="00BC56DD">
        <w:rPr>
          <w:sz w:val="28"/>
          <w:szCs w:val="28"/>
        </w:rPr>
        <w:t xml:space="preserve"> mental health care and contribute to patient recovery in a therapeutic and structured environment.</w:t>
      </w:r>
    </w:p>
    <w:p w14:paraId="03CA83B7" w14:textId="137DAF57" w:rsidR="00BC56DD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 </w:t>
      </w:r>
    </w:p>
    <w:p w14:paraId="0B2BB7A2" w14:textId="697BE91E" w:rsidR="00BC56DD" w:rsidRDefault="00BC56DD" w:rsidP="00BC56DD">
      <w:pPr>
        <w:rPr>
          <w:b/>
          <w:bCs/>
          <w:sz w:val="28"/>
          <w:szCs w:val="28"/>
        </w:rPr>
      </w:pPr>
      <w:r w:rsidRPr="00C205AF">
        <w:rPr>
          <w:b/>
          <w:bCs/>
          <w:sz w:val="28"/>
          <w:szCs w:val="28"/>
        </w:rPr>
        <w:t>Educational Qualification</w:t>
      </w:r>
      <w:r w:rsidR="003574F3">
        <w:rPr>
          <w:b/>
          <w:bCs/>
          <w:sz w:val="28"/>
          <w:szCs w:val="28"/>
        </w:rPr>
        <w:t>:</w:t>
      </w:r>
      <w:r w:rsidRPr="00C205AF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749"/>
        <w:gridCol w:w="2383"/>
        <w:gridCol w:w="1218"/>
        <w:gridCol w:w="2005"/>
      </w:tblGrid>
      <w:tr w:rsidR="00B83AAB" w14:paraId="09A4DFE8" w14:textId="77777777" w:rsidTr="00B83AAB">
        <w:tc>
          <w:tcPr>
            <w:tcW w:w="661" w:type="dxa"/>
          </w:tcPr>
          <w:p w14:paraId="47F15795" w14:textId="77777777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.</w:t>
            </w:r>
          </w:p>
          <w:p w14:paraId="6212BFB3" w14:textId="36482228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91" w:type="dxa"/>
          </w:tcPr>
          <w:p w14:paraId="045118F0" w14:textId="56596890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539" w:type="dxa"/>
          </w:tcPr>
          <w:p w14:paraId="1B4E55CA" w14:textId="6FDDFED4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894" w:type="dxa"/>
          </w:tcPr>
          <w:p w14:paraId="363670AD" w14:textId="50850CF1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031" w:type="dxa"/>
          </w:tcPr>
          <w:p w14:paraId="618D6D3E" w14:textId="7B4ADCAD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CENTAGE</w:t>
            </w:r>
          </w:p>
        </w:tc>
      </w:tr>
      <w:tr w:rsidR="00B83AAB" w14:paraId="784C0BF8" w14:textId="77777777" w:rsidTr="00B83AAB">
        <w:tc>
          <w:tcPr>
            <w:tcW w:w="661" w:type="dxa"/>
          </w:tcPr>
          <w:p w14:paraId="152E8ED7" w14:textId="04048F7A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2891" w:type="dxa"/>
          </w:tcPr>
          <w:p w14:paraId="362A937D" w14:textId="417FDB29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SC (10</w:t>
            </w:r>
            <w:r w:rsidRPr="00B83AA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39" w:type="dxa"/>
          </w:tcPr>
          <w:p w14:paraId="0E4E16E5" w14:textId="03FD8230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Jijama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dhyamik Vidyalaya </w:t>
            </w:r>
            <w:proofErr w:type="spellStart"/>
            <w:r>
              <w:rPr>
                <w:b/>
                <w:bCs/>
                <w:sz w:val="28"/>
                <w:szCs w:val="28"/>
              </w:rPr>
              <w:t>Bho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une</w:t>
            </w:r>
          </w:p>
        </w:tc>
        <w:tc>
          <w:tcPr>
            <w:tcW w:w="894" w:type="dxa"/>
          </w:tcPr>
          <w:p w14:paraId="1A6903E5" w14:textId="3195DE1B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031" w:type="dxa"/>
          </w:tcPr>
          <w:p w14:paraId="49C727BB" w14:textId="0EF70BEF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</w:tr>
      <w:tr w:rsidR="00B83AAB" w14:paraId="393C254B" w14:textId="77777777" w:rsidTr="00B83AAB">
        <w:tc>
          <w:tcPr>
            <w:tcW w:w="661" w:type="dxa"/>
          </w:tcPr>
          <w:p w14:paraId="18741D89" w14:textId="0949DCEC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2891" w:type="dxa"/>
          </w:tcPr>
          <w:p w14:paraId="399DCEBC" w14:textId="70475B8A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C (12</w:t>
            </w:r>
            <w:r w:rsidRPr="00B83AA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39" w:type="dxa"/>
          </w:tcPr>
          <w:p w14:paraId="416E8B26" w14:textId="787C40AE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hatrapati Shivaji Junior College </w:t>
            </w:r>
            <w:proofErr w:type="spellStart"/>
            <w:r>
              <w:rPr>
                <w:b/>
                <w:bCs/>
                <w:sz w:val="28"/>
                <w:szCs w:val="28"/>
              </w:rPr>
              <w:t>Bho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une</w:t>
            </w:r>
          </w:p>
        </w:tc>
        <w:tc>
          <w:tcPr>
            <w:tcW w:w="894" w:type="dxa"/>
          </w:tcPr>
          <w:p w14:paraId="7610E473" w14:textId="358BDB37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031" w:type="dxa"/>
          </w:tcPr>
          <w:p w14:paraId="01190E09" w14:textId="24870879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%</w:t>
            </w:r>
          </w:p>
        </w:tc>
      </w:tr>
      <w:tr w:rsidR="00B83AAB" w14:paraId="3692159E" w14:textId="77777777" w:rsidTr="00B83AAB">
        <w:tc>
          <w:tcPr>
            <w:tcW w:w="661" w:type="dxa"/>
          </w:tcPr>
          <w:p w14:paraId="536F86A9" w14:textId="641D8BFB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)</w:t>
            </w:r>
          </w:p>
        </w:tc>
        <w:tc>
          <w:tcPr>
            <w:tcW w:w="2891" w:type="dxa"/>
          </w:tcPr>
          <w:p w14:paraId="788DF395" w14:textId="25C51680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 Nursing &amp; Midwifery</w:t>
            </w:r>
          </w:p>
        </w:tc>
        <w:tc>
          <w:tcPr>
            <w:tcW w:w="2539" w:type="dxa"/>
          </w:tcPr>
          <w:p w14:paraId="5FC671F4" w14:textId="1A280AC6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 Of Nursing, Mahatma Gandhi Memorial Hospital Parel Mumbai</w:t>
            </w:r>
          </w:p>
        </w:tc>
        <w:tc>
          <w:tcPr>
            <w:tcW w:w="894" w:type="dxa"/>
          </w:tcPr>
          <w:p w14:paraId="78C6946F" w14:textId="520B8BD5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1630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31" w:type="dxa"/>
          </w:tcPr>
          <w:p w14:paraId="75396985" w14:textId="4D6E54C0" w:rsidR="00B83AAB" w:rsidRDefault="00B83AAB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.40%</w:t>
            </w:r>
          </w:p>
        </w:tc>
      </w:tr>
      <w:tr w:rsidR="00B83AAB" w14:paraId="2423DBE3" w14:textId="77777777" w:rsidTr="00B83AAB">
        <w:tc>
          <w:tcPr>
            <w:tcW w:w="661" w:type="dxa"/>
          </w:tcPr>
          <w:p w14:paraId="1D542372" w14:textId="33652BE1" w:rsidR="00B83AAB" w:rsidRDefault="00163093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)</w:t>
            </w:r>
          </w:p>
        </w:tc>
        <w:tc>
          <w:tcPr>
            <w:tcW w:w="2891" w:type="dxa"/>
          </w:tcPr>
          <w:p w14:paraId="3FE0861C" w14:textId="73C77146" w:rsidR="00B83AAB" w:rsidRDefault="00163093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ost Basic Diploma in Psychiatric Nursing</w:t>
            </w:r>
          </w:p>
        </w:tc>
        <w:tc>
          <w:tcPr>
            <w:tcW w:w="2539" w:type="dxa"/>
          </w:tcPr>
          <w:p w14:paraId="560A4FD8" w14:textId="03E6C445" w:rsidR="00B83AAB" w:rsidRDefault="00163093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te of Psychi</w:t>
            </w:r>
            <w:r w:rsidR="0030313D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try and Human Behaviour </w:t>
            </w:r>
            <w:proofErr w:type="spellStart"/>
            <w:r>
              <w:rPr>
                <w:b/>
                <w:bCs/>
                <w:sz w:val="28"/>
                <w:szCs w:val="28"/>
              </w:rPr>
              <w:t>Bamboli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Goa</w:t>
            </w:r>
          </w:p>
        </w:tc>
        <w:tc>
          <w:tcPr>
            <w:tcW w:w="894" w:type="dxa"/>
          </w:tcPr>
          <w:p w14:paraId="2385B4C5" w14:textId="2D0ADA77" w:rsidR="00B83AAB" w:rsidRDefault="00163093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031" w:type="dxa"/>
          </w:tcPr>
          <w:p w14:paraId="5B749FD0" w14:textId="62076DF4" w:rsidR="00B83AAB" w:rsidRDefault="00163093" w:rsidP="00BC56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.37%</w:t>
            </w:r>
          </w:p>
        </w:tc>
      </w:tr>
    </w:tbl>
    <w:p w14:paraId="19BA31ED" w14:textId="77777777" w:rsidR="00DF1D13" w:rsidRPr="00C205AF" w:rsidRDefault="00DF1D13" w:rsidP="00BC56DD">
      <w:pPr>
        <w:rPr>
          <w:b/>
          <w:bCs/>
          <w:sz w:val="28"/>
          <w:szCs w:val="28"/>
        </w:rPr>
      </w:pPr>
    </w:p>
    <w:p w14:paraId="23EC0FB2" w14:textId="77777777" w:rsidR="00B01CD3" w:rsidRDefault="00B01CD3" w:rsidP="00BC56DD">
      <w:pPr>
        <w:rPr>
          <w:sz w:val="28"/>
          <w:szCs w:val="28"/>
        </w:rPr>
      </w:pPr>
    </w:p>
    <w:p w14:paraId="64C2B78F" w14:textId="3222F4EF" w:rsidR="00BC56DD" w:rsidRPr="00B01CD3" w:rsidRDefault="00BC56DD" w:rsidP="00BC56DD">
      <w:pPr>
        <w:rPr>
          <w:b/>
          <w:bCs/>
          <w:sz w:val="28"/>
          <w:szCs w:val="28"/>
        </w:rPr>
      </w:pPr>
      <w:r w:rsidRPr="00B01CD3">
        <w:rPr>
          <w:b/>
          <w:bCs/>
          <w:sz w:val="28"/>
          <w:szCs w:val="28"/>
        </w:rPr>
        <w:lastRenderedPageBreak/>
        <w:t>Clinical Experience</w:t>
      </w:r>
      <w:r w:rsidR="00B01CD3">
        <w:rPr>
          <w:b/>
          <w:bCs/>
          <w:sz w:val="28"/>
          <w:szCs w:val="28"/>
        </w:rPr>
        <w:t>:</w:t>
      </w:r>
      <w:r w:rsidRPr="00B01CD3">
        <w:rPr>
          <w:b/>
          <w:bCs/>
          <w:sz w:val="28"/>
          <w:szCs w:val="28"/>
        </w:rPr>
        <w:t xml:space="preserve"> </w:t>
      </w:r>
    </w:p>
    <w:p w14:paraId="1D08DED0" w14:textId="061F93DC" w:rsidR="00BC56DD" w:rsidRPr="00B01CD3" w:rsidRDefault="00BC56DD" w:rsidP="00B01C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1CD3">
        <w:rPr>
          <w:sz w:val="28"/>
          <w:szCs w:val="28"/>
        </w:rPr>
        <w:t xml:space="preserve">Internship </w:t>
      </w:r>
      <w:r w:rsidR="0030313D">
        <w:rPr>
          <w:sz w:val="28"/>
          <w:szCs w:val="28"/>
        </w:rPr>
        <w:t>t</w:t>
      </w:r>
      <w:r w:rsidRPr="00B01CD3">
        <w:rPr>
          <w:sz w:val="28"/>
          <w:szCs w:val="28"/>
        </w:rPr>
        <w:t xml:space="preserve">raining </w:t>
      </w:r>
      <w:r w:rsidR="00B01CD3">
        <w:rPr>
          <w:sz w:val="28"/>
          <w:szCs w:val="28"/>
        </w:rPr>
        <w:t xml:space="preserve">for one year in </w:t>
      </w:r>
      <w:r w:rsidR="00AA6472">
        <w:rPr>
          <w:sz w:val="28"/>
          <w:szCs w:val="28"/>
        </w:rPr>
        <w:t>190</w:t>
      </w:r>
      <w:r w:rsidR="00B01CD3">
        <w:rPr>
          <w:sz w:val="28"/>
          <w:szCs w:val="28"/>
        </w:rPr>
        <w:t xml:space="preserve"> be</w:t>
      </w:r>
      <w:r w:rsidR="0030313D">
        <w:rPr>
          <w:sz w:val="28"/>
          <w:szCs w:val="28"/>
        </w:rPr>
        <w:t>d</w:t>
      </w:r>
      <w:r w:rsidR="00B01CD3">
        <w:rPr>
          <w:sz w:val="28"/>
          <w:szCs w:val="28"/>
        </w:rPr>
        <w:t>ded psychiatry hospital</w:t>
      </w:r>
      <w:r w:rsidR="00F7144E">
        <w:rPr>
          <w:sz w:val="28"/>
          <w:szCs w:val="28"/>
        </w:rPr>
        <w:t>.</w:t>
      </w:r>
    </w:p>
    <w:p w14:paraId="2D59EEC5" w14:textId="77777777" w:rsidR="0030313D" w:rsidRDefault="0030313D" w:rsidP="00B01C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ctical training as block placement in Dharwad Institut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Mental Health and Neuroscience (DIMHANS)</w:t>
      </w:r>
    </w:p>
    <w:p w14:paraId="1B0C41A4" w14:textId="77777777" w:rsidR="0030313D" w:rsidRDefault="00BC56DD" w:rsidP="00B01C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1CD3">
        <w:rPr>
          <w:sz w:val="28"/>
          <w:szCs w:val="28"/>
        </w:rPr>
        <w:t xml:space="preserve">Assisted in psychiatric evaluations and care planning </w:t>
      </w:r>
    </w:p>
    <w:p w14:paraId="34418842" w14:textId="77777777" w:rsidR="0030313D" w:rsidRDefault="00BC56DD" w:rsidP="00B01C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1CD3">
        <w:rPr>
          <w:sz w:val="28"/>
          <w:szCs w:val="28"/>
        </w:rPr>
        <w:t>Supported medication administration and monitoring</w:t>
      </w:r>
    </w:p>
    <w:p w14:paraId="65E70B81" w14:textId="204502EE" w:rsidR="0030313D" w:rsidRDefault="00BC56DD" w:rsidP="00B01C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1CD3">
        <w:rPr>
          <w:sz w:val="28"/>
          <w:szCs w:val="28"/>
        </w:rPr>
        <w:t>Engaged in patient counsel</w:t>
      </w:r>
      <w:r w:rsidR="0030313D">
        <w:rPr>
          <w:sz w:val="28"/>
          <w:szCs w:val="28"/>
        </w:rPr>
        <w:t>l</w:t>
      </w:r>
      <w:r w:rsidRPr="00B01CD3">
        <w:rPr>
          <w:sz w:val="28"/>
          <w:szCs w:val="28"/>
        </w:rPr>
        <w:t>ing sessions</w:t>
      </w:r>
    </w:p>
    <w:p w14:paraId="7858A0AF" w14:textId="1DDCC14D" w:rsidR="00BC56DD" w:rsidRPr="00B01CD3" w:rsidRDefault="00BC56DD" w:rsidP="00B01C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1CD3">
        <w:rPr>
          <w:sz w:val="28"/>
          <w:szCs w:val="28"/>
        </w:rPr>
        <w:t xml:space="preserve">Participated in rehabilitation and group therapy programs </w:t>
      </w:r>
    </w:p>
    <w:p w14:paraId="557BB123" w14:textId="77777777" w:rsidR="0030313D" w:rsidRDefault="00BC56DD" w:rsidP="00BC56DD">
      <w:pPr>
        <w:rPr>
          <w:sz w:val="28"/>
          <w:szCs w:val="28"/>
        </w:rPr>
      </w:pPr>
      <w:r w:rsidRPr="0030313D">
        <w:rPr>
          <w:b/>
          <w:bCs/>
          <w:sz w:val="28"/>
          <w:szCs w:val="28"/>
        </w:rPr>
        <w:t>Key Skills</w:t>
      </w:r>
      <w:r w:rsidR="0030313D">
        <w:rPr>
          <w:sz w:val="28"/>
          <w:szCs w:val="28"/>
        </w:rPr>
        <w:t>:</w:t>
      </w:r>
    </w:p>
    <w:p w14:paraId="1090E8B4" w14:textId="77777777" w:rsidR="0030313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 xml:space="preserve">Mental health assessment &amp; support </w:t>
      </w:r>
    </w:p>
    <w:p w14:paraId="31346E1F" w14:textId="77777777" w:rsidR="0030313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>Patient counse</w:t>
      </w:r>
      <w:r w:rsidR="0030313D" w:rsidRPr="0030313D">
        <w:rPr>
          <w:sz w:val="28"/>
          <w:szCs w:val="28"/>
        </w:rPr>
        <w:t>l</w:t>
      </w:r>
      <w:r w:rsidRPr="0030313D">
        <w:rPr>
          <w:sz w:val="28"/>
          <w:szCs w:val="28"/>
        </w:rPr>
        <w:t xml:space="preserve">ling &amp; empathy </w:t>
      </w:r>
    </w:p>
    <w:p w14:paraId="0E87AD93" w14:textId="77777777" w:rsidR="0030313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 xml:space="preserve">Medication administration </w:t>
      </w:r>
    </w:p>
    <w:p w14:paraId="2F262F20" w14:textId="77777777" w:rsidR="0030313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>Record keeping &amp; documentation</w:t>
      </w:r>
    </w:p>
    <w:p w14:paraId="6B8A1FB6" w14:textId="1638CF9D" w:rsidR="0030313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>Crisis intervention</w:t>
      </w:r>
    </w:p>
    <w:p w14:paraId="310B368F" w14:textId="1C816E56" w:rsidR="0030313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 xml:space="preserve">Familiar with DSM-V terminology </w:t>
      </w:r>
    </w:p>
    <w:p w14:paraId="7B195295" w14:textId="7564A497" w:rsidR="00BC56DD" w:rsidRPr="0030313D" w:rsidRDefault="00BC56DD" w:rsidP="0030313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13D">
        <w:rPr>
          <w:sz w:val="28"/>
          <w:szCs w:val="28"/>
        </w:rPr>
        <w:t xml:space="preserve">Team collaboration </w:t>
      </w:r>
    </w:p>
    <w:p w14:paraId="15820575" w14:textId="72F8B4E7" w:rsidR="00BC56DD" w:rsidRPr="0030313D" w:rsidRDefault="00BC56DD" w:rsidP="00BC56DD">
      <w:pPr>
        <w:rPr>
          <w:b/>
          <w:bCs/>
          <w:sz w:val="28"/>
          <w:szCs w:val="28"/>
        </w:rPr>
      </w:pPr>
      <w:r w:rsidRPr="0030313D">
        <w:rPr>
          <w:b/>
          <w:bCs/>
          <w:sz w:val="28"/>
          <w:szCs w:val="28"/>
        </w:rPr>
        <w:t>Languages</w:t>
      </w:r>
      <w:r w:rsidR="0030313D">
        <w:rPr>
          <w:b/>
          <w:bCs/>
          <w:sz w:val="28"/>
          <w:szCs w:val="28"/>
        </w:rPr>
        <w:t>:</w:t>
      </w:r>
    </w:p>
    <w:p w14:paraId="07FD6BCF" w14:textId="12220564" w:rsidR="00D02890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>Marathi, Hindi,</w:t>
      </w:r>
      <w:r w:rsidR="00AA6472">
        <w:rPr>
          <w:sz w:val="28"/>
          <w:szCs w:val="28"/>
        </w:rPr>
        <w:t xml:space="preserve"> </w:t>
      </w:r>
      <w:r w:rsidR="00A52475">
        <w:rPr>
          <w:sz w:val="28"/>
          <w:szCs w:val="28"/>
        </w:rPr>
        <w:t>E</w:t>
      </w:r>
      <w:r w:rsidR="0073117A">
        <w:rPr>
          <w:sz w:val="28"/>
          <w:szCs w:val="28"/>
        </w:rPr>
        <w:t>nglish</w:t>
      </w:r>
      <w:r w:rsidR="00D02890">
        <w:rPr>
          <w:sz w:val="28"/>
          <w:szCs w:val="28"/>
        </w:rPr>
        <w:t xml:space="preserve"> </w:t>
      </w:r>
    </w:p>
    <w:p w14:paraId="107FAAC9" w14:textId="1F9A92C6" w:rsidR="00BC56DD" w:rsidRPr="00BC56DD" w:rsidRDefault="00BC56DD" w:rsidP="00BC56DD">
      <w:pPr>
        <w:rPr>
          <w:sz w:val="28"/>
          <w:szCs w:val="28"/>
        </w:rPr>
      </w:pPr>
      <w:r w:rsidRPr="0030313D">
        <w:rPr>
          <w:b/>
          <w:bCs/>
          <w:sz w:val="28"/>
          <w:szCs w:val="28"/>
        </w:rPr>
        <w:t>Declaration</w:t>
      </w:r>
      <w:r w:rsidRPr="00BC56DD">
        <w:rPr>
          <w:sz w:val="28"/>
          <w:szCs w:val="28"/>
        </w:rPr>
        <w:t xml:space="preserve">: </w:t>
      </w:r>
    </w:p>
    <w:p w14:paraId="619846C9" w14:textId="6100A51B" w:rsidR="00BC56DD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>I hereby affirm that all the above information in this document is true to best of</w:t>
      </w:r>
      <w:r w:rsidR="0030313D">
        <w:rPr>
          <w:sz w:val="28"/>
          <w:szCs w:val="28"/>
        </w:rPr>
        <w:t xml:space="preserve"> </w:t>
      </w:r>
      <w:r w:rsidRPr="00BC56DD">
        <w:rPr>
          <w:sz w:val="28"/>
          <w:szCs w:val="28"/>
        </w:rPr>
        <w:t xml:space="preserve">my knowledge. </w:t>
      </w:r>
    </w:p>
    <w:p w14:paraId="29E08821" w14:textId="70CAF690" w:rsidR="00BC56DD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Place:          </w:t>
      </w:r>
    </w:p>
    <w:p w14:paraId="0A95D8A3" w14:textId="77777777" w:rsidR="0030313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Date: </w:t>
      </w:r>
    </w:p>
    <w:p w14:paraId="11B0B96B" w14:textId="77777777" w:rsidR="0030313D" w:rsidRDefault="0030313D" w:rsidP="00BC56DD">
      <w:pPr>
        <w:rPr>
          <w:sz w:val="28"/>
          <w:szCs w:val="28"/>
        </w:rPr>
      </w:pPr>
    </w:p>
    <w:p w14:paraId="25D31E2D" w14:textId="43C5EAD4" w:rsidR="00BC56DD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 xml:space="preserve">         </w:t>
      </w:r>
    </w:p>
    <w:p w14:paraId="4685F8DC" w14:textId="2F396310" w:rsidR="00872AB6" w:rsidRPr="00BC56DD" w:rsidRDefault="00BC56DD" w:rsidP="00BC56DD">
      <w:pPr>
        <w:rPr>
          <w:sz w:val="28"/>
          <w:szCs w:val="28"/>
        </w:rPr>
      </w:pPr>
      <w:r w:rsidRPr="00BC56DD">
        <w:rPr>
          <w:sz w:val="28"/>
          <w:szCs w:val="28"/>
        </w:rPr>
        <w:t>Jagruti A. Jedhe</w:t>
      </w:r>
    </w:p>
    <w:sectPr w:rsidR="00872AB6" w:rsidRPr="00BC5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1CAB"/>
    <w:multiLevelType w:val="hybridMultilevel"/>
    <w:tmpl w:val="F828B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043D"/>
    <w:multiLevelType w:val="hybridMultilevel"/>
    <w:tmpl w:val="F716C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12BC"/>
    <w:multiLevelType w:val="hybridMultilevel"/>
    <w:tmpl w:val="F6CA5C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1500">
    <w:abstractNumId w:val="2"/>
  </w:num>
  <w:num w:numId="2" w16cid:durableId="1436632962">
    <w:abstractNumId w:val="1"/>
  </w:num>
  <w:num w:numId="3" w16cid:durableId="198280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14"/>
    <w:rsid w:val="00065B98"/>
    <w:rsid w:val="000953F3"/>
    <w:rsid w:val="00163093"/>
    <w:rsid w:val="0030313D"/>
    <w:rsid w:val="003574F3"/>
    <w:rsid w:val="00380452"/>
    <w:rsid w:val="003D7702"/>
    <w:rsid w:val="005431FB"/>
    <w:rsid w:val="005E4CAD"/>
    <w:rsid w:val="006B01DE"/>
    <w:rsid w:val="006E7988"/>
    <w:rsid w:val="00712ED5"/>
    <w:rsid w:val="0073117A"/>
    <w:rsid w:val="0081414C"/>
    <w:rsid w:val="00872AB6"/>
    <w:rsid w:val="008E2B04"/>
    <w:rsid w:val="009B0228"/>
    <w:rsid w:val="009F3D36"/>
    <w:rsid w:val="00A2524A"/>
    <w:rsid w:val="00A52475"/>
    <w:rsid w:val="00A81514"/>
    <w:rsid w:val="00AA6472"/>
    <w:rsid w:val="00B01CD3"/>
    <w:rsid w:val="00B83AAB"/>
    <w:rsid w:val="00BC56DD"/>
    <w:rsid w:val="00C205AF"/>
    <w:rsid w:val="00CD6606"/>
    <w:rsid w:val="00D02890"/>
    <w:rsid w:val="00D867D6"/>
    <w:rsid w:val="00DF1D13"/>
    <w:rsid w:val="00E44AFF"/>
    <w:rsid w:val="00E7537F"/>
    <w:rsid w:val="00EB558C"/>
    <w:rsid w:val="00F7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944B"/>
  <w15:chartTrackingRefBased/>
  <w15:docId w15:val="{1D9799FE-3581-44CB-8A10-17708ECA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5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5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5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5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5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5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5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51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F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BB89-6930-407E-AC30-91D8BF90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uti jedhe</dc:creator>
  <cp:keywords/>
  <dc:description/>
  <cp:lastModifiedBy>jagruti jedhe</cp:lastModifiedBy>
  <cp:revision>27</cp:revision>
  <dcterms:created xsi:type="dcterms:W3CDTF">2025-09-22T12:34:00Z</dcterms:created>
  <dcterms:modified xsi:type="dcterms:W3CDTF">2025-10-31T06:46:00Z</dcterms:modified>
</cp:coreProperties>
</file>